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08AA0459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C85898" w:rsidRPr="002D6DDA" w14:paraId="08EE56DC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16709C4" w14:textId="27ADD217" w:rsidR="00C85898" w:rsidRPr="002D6DDA" w:rsidRDefault="00991334" w:rsidP="006B7A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</w:t>
            </w:r>
            <w:r w:rsidR="00587E34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integral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74CA8C3F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1</w:t>
            </w:r>
          </w:p>
        </w:tc>
      </w:tr>
      <w:tr w:rsidR="00B319CA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B319CA" w:rsidRPr="002D6DDA" w:rsidRDefault="00B319CA" w:rsidP="00B319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E7C080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4AD0EE07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FF2E2EE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73F88712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416763B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6CC25C3E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848095E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0E9C3DD5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FD0BF9D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3653E478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8</w:t>
            </w:r>
          </w:p>
        </w:tc>
      </w:tr>
      <w:tr w:rsidR="00F57505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792BB1DD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0E156AE4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67CAF48F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8084EC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062CCF19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B319CA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10FBAEF3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CCB99A3" w14:textId="77777777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4C7A2C0A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4767CEB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30A33710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6CC18DE2" w14:textId="008425AD" w:rsidR="00B319CA" w:rsidRPr="0015350F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16E64A3" w14:textId="77777777" w:rsidR="00FB0302" w:rsidRDefault="00FB0302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cenoura, batata, tempero verde e arroz</w:t>
            </w:r>
          </w:p>
          <w:p w14:paraId="68A60E8D" w14:textId="062CD830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586D052C" w14:textId="66DA0206" w:rsidR="00B319CA" w:rsidRPr="0015350F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C22B8D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696C3C61" w14:textId="520D9EEE" w:rsidR="00B319CA" w:rsidRPr="0015350F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F113655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arroz e batatinha</w:t>
            </w:r>
          </w:p>
          <w:p w14:paraId="78553571" w14:textId="225E1B3F" w:rsidR="00B319CA" w:rsidRPr="0015350F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gamot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67B2684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4D817E41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em molho com batatinha </w:t>
            </w:r>
          </w:p>
          <w:p w14:paraId="77F038F1" w14:textId="4B0DB816" w:rsidR="00A21A7D" w:rsidRPr="00A21A7D" w:rsidRDefault="00B319CA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</w:tr>
      <w:tr w:rsidR="00A21A7D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4FB3E9CD" w:rsidR="00A21A7D" w:rsidRPr="002D6DDA" w:rsidRDefault="00A21A7D" w:rsidP="00A21A7D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A21A7D" w:rsidRPr="002D6DDA" w:rsidRDefault="00A21A7D" w:rsidP="00A21A7D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A21A7D" w:rsidRPr="002D6DDA" w:rsidRDefault="00A21A7D" w:rsidP="00A21A7D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A21A7D" w:rsidRPr="002D6DDA" w:rsidRDefault="00A21A7D" w:rsidP="00A21A7D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A21A7D" w:rsidRPr="002D6DDA" w:rsidRDefault="00A21A7D" w:rsidP="00A21A7D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A21A7D" w:rsidRPr="002D6DDA" w:rsidRDefault="00A21A7D" w:rsidP="00A21A7D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A21A7D" w:rsidRPr="002D6DDA" w:rsidRDefault="00A21A7D" w:rsidP="00A21A7D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A21A7D" w:rsidRPr="002D6DDA" w:rsidRDefault="00A21A7D" w:rsidP="00A21A7D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A21A7D" w:rsidRPr="002D6DDA" w:rsidRDefault="00A21A7D" w:rsidP="00A21A7D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A21A7D" w:rsidRPr="002D6DDA" w:rsidRDefault="00A21A7D" w:rsidP="00A21A7D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21A7D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A21A7D" w:rsidRPr="002D6DDA" w:rsidRDefault="00A21A7D" w:rsidP="00A21A7D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A21A7D" w:rsidRPr="002D6DDA" w:rsidRDefault="00A21A7D" w:rsidP="00A21A7D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A21A7D" w:rsidRPr="002D6DDA" w:rsidRDefault="00A21A7D" w:rsidP="00A21A7D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A21A7D" w:rsidRPr="002D6DDA" w:rsidRDefault="00A21A7D" w:rsidP="00A21A7D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A21A7D" w:rsidRPr="002D6DDA" w:rsidRDefault="00A21A7D" w:rsidP="00A21A7D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A7D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A21A7D" w:rsidRPr="002D6DDA" w:rsidRDefault="00A21A7D" w:rsidP="00A21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23FAC811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1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7EEE16ED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1268196B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7F7ACAB3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58A5F085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30786659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5F7F12D5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11141FEF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21A7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A21A7D" w:rsidRPr="002D6DDA" w:rsidRDefault="00A21A7D" w:rsidP="00A21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32FEDD57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09ED852B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7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A21A7D" w:rsidRPr="002D6DDA" w:rsidRDefault="00A21A7D" w:rsidP="00A21A7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A1E66A8" w14:textId="27A6A5E1" w:rsidR="0047409D" w:rsidRDefault="0047409D" w:rsidP="00474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2316D6" w:rsidRPr="002D6DDA" w14:paraId="680FF5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802374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69068916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1</w:t>
            </w:r>
          </w:p>
        </w:tc>
      </w:tr>
      <w:tr w:rsidR="00B319CA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B319CA" w:rsidRPr="002D6DDA" w:rsidRDefault="00B319CA" w:rsidP="00B319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7F8174E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53A2BC57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D9847CB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36071EF9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B58BBA7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1623E577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ABAA5E9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257BA4B4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ED9EFB9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9CE799A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8</w:t>
            </w:r>
          </w:p>
        </w:tc>
      </w:tr>
      <w:tr w:rsidR="00F57505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1965A59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0014B2D2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E333E06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7EDF2DA0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A079480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3FD8D781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CCDD9E4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602CDFA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954CA64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E5242A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A21A7D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A21A7D" w:rsidRPr="003363EF" w:rsidRDefault="00A21A7D" w:rsidP="00A21A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A21A7D" w:rsidRPr="003363EF" w:rsidRDefault="00A21A7D" w:rsidP="00A21A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A21A7D" w:rsidRPr="003363EF" w:rsidRDefault="00A21A7D" w:rsidP="00A21A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803E8E7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carne moída com cenoura e batatinha</w:t>
            </w:r>
          </w:p>
          <w:p w14:paraId="1EE3FB82" w14:textId="490AD543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7C7FA5B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5874F887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</w:t>
            </w:r>
          </w:p>
          <w:p w14:paraId="308ACC9A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  <w:p w14:paraId="16992A6C" w14:textId="3407F690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AF979AE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FBDFD3F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E971F78" w14:textId="36A94F9A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E3C5585" w14:textId="77777777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batatinha, cenoura e arroz</w:t>
            </w:r>
          </w:p>
          <w:p w14:paraId="5EB0208F" w14:textId="2BA9A93B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8EDD5C0" w14:textId="355DFCD8" w:rsidR="00A21A7D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5A8626A6" w14:textId="57D80510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7D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77777777" w:rsidR="00A21A7D" w:rsidRPr="002D6DDA" w:rsidRDefault="00A21A7D" w:rsidP="00A21A7D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A21A7D" w:rsidRPr="002D6DDA" w:rsidRDefault="00A21A7D" w:rsidP="00A21A7D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A21A7D" w:rsidRPr="002D6DDA" w:rsidRDefault="00A21A7D" w:rsidP="00A21A7D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A21A7D" w:rsidRPr="002D6DDA" w:rsidRDefault="00A21A7D" w:rsidP="00A21A7D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A21A7D" w:rsidRPr="002D6DDA" w:rsidRDefault="00A21A7D" w:rsidP="00A21A7D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A21A7D" w:rsidRPr="002D6DDA" w:rsidRDefault="00A21A7D" w:rsidP="00A21A7D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A21A7D" w:rsidRPr="002D6DDA" w:rsidRDefault="00A21A7D" w:rsidP="00A21A7D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A21A7D" w:rsidRPr="002D6DDA" w:rsidRDefault="00A21A7D" w:rsidP="00A21A7D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A21A7D" w:rsidRPr="002D6DDA" w:rsidRDefault="00A21A7D" w:rsidP="00A21A7D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A21A7D" w:rsidRPr="002D6DDA" w:rsidRDefault="00A21A7D" w:rsidP="00A21A7D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21A7D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A21A7D" w:rsidRPr="002D6DDA" w:rsidRDefault="00A21A7D" w:rsidP="00A21A7D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A21A7D" w:rsidRPr="002D6DDA" w:rsidRDefault="00A21A7D" w:rsidP="00A21A7D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A21A7D" w:rsidRPr="002D6DDA" w:rsidRDefault="00A21A7D" w:rsidP="00A21A7D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A21A7D" w:rsidRPr="002D6DDA" w:rsidRDefault="00A21A7D" w:rsidP="00A21A7D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A21A7D" w:rsidRPr="002D6DDA" w:rsidRDefault="00A21A7D" w:rsidP="00A21A7D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A7D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A21A7D" w:rsidRPr="002D6DDA" w:rsidRDefault="00A21A7D" w:rsidP="00A21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3B870B06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3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4E94E03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7376B6FE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6F434664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A8EA7C0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CC05A36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31561F9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6474A371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21A7D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A21A7D" w:rsidRPr="002D6DDA" w:rsidRDefault="00A21A7D" w:rsidP="00A21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400203F8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7BA95B78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2AB83BD" w:rsidR="00A21A7D" w:rsidRPr="002D6DDA" w:rsidRDefault="00A21A7D" w:rsidP="00A21A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A21A7D" w:rsidRPr="002D6DDA" w:rsidRDefault="00A21A7D" w:rsidP="00A21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7D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77777777" w:rsidR="00A21A7D" w:rsidRPr="002D6DDA" w:rsidRDefault="00A21A7D" w:rsidP="00A21A7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CB4CC6D" w14:textId="77777777" w:rsidR="00DA5562" w:rsidRDefault="00DA5562" w:rsidP="00DA5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A26197D" w14:textId="22ACB6E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6F0852B" w14:textId="64319BA2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E2C8DF6" w14:textId="6E4EF6B9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AC5EE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41728" w14:textId="77777777" w:rsidR="00493C97" w:rsidRPr="002D6DDA" w:rsidRDefault="00493C97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20E9200A" w14:textId="77777777" w:rsidR="00493C97" w:rsidRPr="002D6DDA" w:rsidRDefault="00493C97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93C97" w:rsidRPr="002D6DDA" w14:paraId="2341A025" w14:textId="77777777" w:rsidTr="00AC5EE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3C54DAC" w14:textId="77777777" w:rsidR="00493C97" w:rsidRPr="002D6DDA" w:rsidRDefault="00493C97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4B73B77B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1</w:t>
            </w:r>
          </w:p>
        </w:tc>
      </w:tr>
      <w:tr w:rsidR="00B319CA" w:rsidRPr="002D6DDA" w14:paraId="700534A5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4A6562D9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E0B41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49F6F0A" w14:textId="7986731D" w:rsidR="00B319CA" w:rsidRPr="002D6DDA" w:rsidRDefault="00B319CA" w:rsidP="00B319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A947061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4BA7F628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CA1A1C8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4FC84CB9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375F6CA3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62D76994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24B9260B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6DF53601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B181EAC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375D5060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8</w:t>
            </w:r>
          </w:p>
        </w:tc>
      </w:tr>
      <w:tr w:rsidR="00F57505" w:rsidRPr="002D6DDA" w14:paraId="03020BBD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12C1898B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25C646AE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DEC8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DCA4866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40F2921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64A9C548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51DFD37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12C0D71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575B2B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6F56771D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ABAE8A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3F7B79D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B319CA" w:rsidRPr="002D6DDA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69DD6BB4" w14:textId="77777777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E79BAB2" w14:textId="4C2F94A3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EFC247E" w14:textId="77777777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71887B" w14:textId="3A10C9EB" w:rsidR="00B319CA" w:rsidRPr="002D6DDA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204714E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6E0B6217" w14:textId="3F7B996C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ABABD90" w14:textId="1F391CB1" w:rsidR="00B319CA" w:rsidRDefault="003C781B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0DBAF2DC" w14:textId="2C6718ED" w:rsidR="003C781B" w:rsidRDefault="003C781B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em molho com batatinha e cenoura </w:t>
            </w:r>
          </w:p>
          <w:p w14:paraId="7E27D50C" w14:textId="29071282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C88E047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10BACA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18E94AF0" w14:textId="7EDABDA8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 - flor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3C90717A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agnholine com frango, cenoura e batatinha</w:t>
            </w:r>
          </w:p>
          <w:p w14:paraId="20F30440" w14:textId="0C5E3B60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805453E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0D3E4075" w14:textId="46168CC9" w:rsidR="00B319CA" w:rsidRDefault="00B319CA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070DEB17" w14:textId="283B6F52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</w:tr>
      <w:tr w:rsidR="00AD2A14" w:rsidRPr="002D6DDA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77777777" w:rsidR="00AD2A14" w:rsidRPr="002D6DDA" w:rsidRDefault="00AD2A14" w:rsidP="00AD2A1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AD2A14" w:rsidRPr="002D6DDA" w:rsidRDefault="00AD2A14" w:rsidP="00AD2A1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AD2A14" w:rsidRPr="002D6DDA" w:rsidRDefault="00AD2A14" w:rsidP="00AD2A1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AD2A14" w:rsidRPr="002D6DDA" w:rsidRDefault="00AD2A14" w:rsidP="00AD2A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AD2A14" w:rsidRPr="002D6DDA" w:rsidRDefault="00AD2A14" w:rsidP="00AD2A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AD2A14" w:rsidRPr="002D6DDA" w:rsidRDefault="00AD2A14" w:rsidP="00AD2A1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AD2A14" w:rsidRPr="002D6DDA" w:rsidRDefault="00AD2A14" w:rsidP="00AD2A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AD2A14" w:rsidRPr="002D6DDA" w:rsidRDefault="00AD2A14" w:rsidP="00AD2A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AD2A14" w:rsidRPr="002D6DDA" w:rsidRDefault="00AD2A14" w:rsidP="00AD2A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AD2A14" w:rsidRPr="002D6DDA" w:rsidRDefault="00AD2A14" w:rsidP="00AD2A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D2A14" w:rsidRPr="002D6DDA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AD2A14" w:rsidRPr="002D6DDA" w:rsidRDefault="00AD2A14" w:rsidP="00AD2A1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AD2A14" w:rsidRPr="002D6DDA" w:rsidRDefault="00AD2A14" w:rsidP="00AD2A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AD2A14" w:rsidRPr="002D6DDA" w:rsidRDefault="00AD2A14" w:rsidP="00AD2A1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AD2A14" w:rsidRPr="002D6DDA" w:rsidRDefault="00AD2A14" w:rsidP="00AD2A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AD2A14" w:rsidRPr="002D6DDA" w:rsidRDefault="00AD2A14" w:rsidP="00AD2A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14" w:rsidRPr="002D6DDA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AD2A14" w:rsidRPr="002D6DDA" w:rsidRDefault="00AD2A14" w:rsidP="00AD2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15D63063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4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261360AC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0F39D606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408555D0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D2A14" w:rsidRPr="002D6DDA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AD2A14" w:rsidRPr="002D6DDA" w:rsidRDefault="00AD2A14" w:rsidP="00AD2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78528D3C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426E2940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60036FD1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14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77777777" w:rsidR="00AD2A14" w:rsidRPr="002D6DDA" w:rsidRDefault="00AD2A14" w:rsidP="00AD2A1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F133ACE" w14:textId="77777777" w:rsidR="00DA5562" w:rsidRDefault="00DA5562" w:rsidP="00DA5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6A7DD6D8" w14:textId="65B10A59" w:rsidR="00493C97" w:rsidRDefault="00493C9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E6EFB1" w14:textId="5D8640B3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7777777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70111EA9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B04FFC1" w14:textId="6A773E23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97B4F4" w14:textId="0605F898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E1E8DC0" w14:textId="6530D0DF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CC9D7DA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A5CFB4" w14:textId="52A7E613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E324F81" w14:textId="3B20D138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5164D" w:rsidRPr="002D6DDA" w14:paraId="134A031F" w14:textId="77777777" w:rsidTr="00AC5EE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10A742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FED5795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F45C957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05164D" w:rsidRPr="002D6DDA" w14:paraId="784D5E02" w14:textId="77777777" w:rsidTr="00AC5EE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966810C" w14:textId="77777777" w:rsidR="0005164D" w:rsidRPr="002D6DDA" w:rsidRDefault="0005164D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0C717976" w14:textId="77777777" w:rsidR="0005164D" w:rsidRPr="002D6DDA" w:rsidRDefault="0005164D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05164D" w:rsidRPr="002D6DDA" w14:paraId="1D2CE950" w14:textId="77777777" w:rsidTr="00AC5EE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B1C7121" w14:textId="77777777" w:rsidR="0005164D" w:rsidRPr="002D6DDA" w:rsidRDefault="0005164D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08CE4F47" w14:textId="77777777" w:rsidTr="00AC5EE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FF723C" w14:textId="7D5E1F3E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1</w:t>
            </w:r>
          </w:p>
        </w:tc>
      </w:tr>
      <w:tr w:rsidR="00B319CA" w:rsidRPr="002D6DDA" w14:paraId="46A10F10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51A962B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5E0C3" w14:textId="27FFCBC9" w:rsidR="00B319CA" w:rsidRPr="002D6DDA" w:rsidRDefault="00B319CA" w:rsidP="00B319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B1D86A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07CD7B" w14:textId="4DC862E0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2E139DC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26647F2" w14:textId="15755742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3B42B4E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66512BC" w14:textId="21EE0D27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CED6719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BC5A8F3" w14:textId="4A9905A5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14560A8" w14:textId="77777777" w:rsidR="00B319CA" w:rsidRPr="00B429A6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EAD959" w14:textId="6D99E3DF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8</w:t>
            </w:r>
          </w:p>
        </w:tc>
      </w:tr>
      <w:tr w:rsidR="00F57505" w:rsidRPr="002D6DDA" w14:paraId="65DEA268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BCBA996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F35B1F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3DF8637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9FA103A" w14:textId="212CCBD1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7B7000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94D4853" w14:textId="628838EC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BC638E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4DC8E65" w14:textId="5E83061C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3262D52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C4F5DEF" w14:textId="4AA5823F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E864A16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BD357DE" w14:textId="50D4F1F4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B319CA" w:rsidRPr="002D6DDA" w14:paraId="1C206043" w14:textId="77777777" w:rsidTr="005825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F4DF9EC" w14:textId="77777777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D79AF91" w14:textId="141C3BF2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0514FE7" w14:textId="77777777" w:rsidR="00B319CA" w:rsidRPr="003363EF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467EB1A" w14:textId="0A731F12" w:rsidR="00B319CA" w:rsidRPr="002D6DDA" w:rsidRDefault="00B319CA" w:rsidP="00B319C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15B9C2F" w14:textId="77777777" w:rsidR="00AD2A14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 com carne suína</w:t>
            </w:r>
          </w:p>
          <w:p w14:paraId="7A4285E0" w14:textId="52837FD4" w:rsidR="00B319CA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E888F19" w14:textId="77777777" w:rsidR="00B17987" w:rsidRDefault="00B17987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5EF7660B" w14:textId="2A32EA8B" w:rsidR="00B319CA" w:rsidRPr="002D6DDA" w:rsidRDefault="00AD2A14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C59F5D7" w14:textId="77777777" w:rsidR="00AD2A14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nha de frango com molho branco, cenoura, tomate, temperos e queijo</w:t>
            </w:r>
          </w:p>
          <w:p w14:paraId="3C4C165A" w14:textId="323924EE" w:rsidR="00B319CA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A775E0A" w14:textId="77777777" w:rsidR="00AD2A14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005FA218" w14:textId="004267B4" w:rsidR="00AD2A14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bos bov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ho</w:t>
            </w:r>
          </w:p>
          <w:p w14:paraId="6FDA1AE1" w14:textId="77777777" w:rsidR="00AD2A14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470DC47F" w14:textId="1D46115E" w:rsidR="00B319CA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B0D2BFB" w14:textId="77777777" w:rsidR="00B319C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batatinha, cenoura e massa </w:t>
            </w:r>
          </w:p>
          <w:p w14:paraId="63284D0A" w14:textId="535D2049" w:rsidR="00B319CA" w:rsidRPr="002D6DDA" w:rsidRDefault="00B319CA" w:rsidP="00B319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 </w:t>
            </w:r>
          </w:p>
        </w:tc>
      </w:tr>
      <w:tr w:rsidR="00AD2A14" w:rsidRPr="002D6DDA" w14:paraId="36D66C64" w14:textId="77777777" w:rsidTr="00AC5EE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119A5D6" w14:textId="77777777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BEC2" w14:textId="77777777" w:rsidR="00AD2A14" w:rsidRPr="002D6DDA" w:rsidRDefault="00AD2A14" w:rsidP="00AD2A1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7D20546" w14:textId="77777777" w:rsidR="00AD2A14" w:rsidRPr="002D6DDA" w:rsidRDefault="00AD2A14" w:rsidP="00AD2A1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211E61" w14:textId="77777777" w:rsidR="00AD2A14" w:rsidRPr="002D6DDA" w:rsidRDefault="00AD2A14" w:rsidP="00AD2A1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49741CE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9C4827B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2CE9242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9CDC532" w14:textId="77777777" w:rsidR="00AD2A14" w:rsidRPr="002D6DDA" w:rsidRDefault="00AD2A14" w:rsidP="00AD2A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612D320" w14:textId="77777777" w:rsidR="00AD2A14" w:rsidRPr="002D6DDA" w:rsidRDefault="00AD2A14" w:rsidP="00AD2A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B3A42CD" w14:textId="77777777" w:rsidR="00AD2A14" w:rsidRPr="002D6DDA" w:rsidRDefault="00AD2A14" w:rsidP="00AD2A1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5217396" w14:textId="77777777" w:rsidR="00AD2A14" w:rsidRPr="002D6DDA" w:rsidRDefault="00AD2A14" w:rsidP="00AD2A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F5C156A" w14:textId="77777777" w:rsidR="00AD2A14" w:rsidRPr="002D6DDA" w:rsidRDefault="00AD2A14" w:rsidP="00AD2A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AAE47C4" w14:textId="77777777" w:rsidR="00AD2A14" w:rsidRPr="002D6DDA" w:rsidRDefault="00AD2A14" w:rsidP="00AD2A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B041641" w14:textId="77777777" w:rsidR="00AD2A14" w:rsidRPr="002D6DDA" w:rsidRDefault="00AD2A14" w:rsidP="00AD2A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D2A14" w:rsidRPr="002D6DDA" w14:paraId="49792C0C" w14:textId="77777777" w:rsidTr="00AC5EE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5B091BAF" w14:textId="77777777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777DCDF" w14:textId="77777777" w:rsidR="00AD2A14" w:rsidRPr="002D6DDA" w:rsidRDefault="00AD2A14" w:rsidP="00AD2A1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6117C1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3D8F831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648AA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7D0E8BEE" w14:textId="77777777" w:rsidR="00AD2A14" w:rsidRPr="002D6DDA" w:rsidRDefault="00AD2A14" w:rsidP="00AD2A1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321B1210" w14:textId="77777777" w:rsidR="00AD2A14" w:rsidRPr="002D6DDA" w:rsidRDefault="00AD2A14" w:rsidP="00AD2A1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5390B92B" w14:textId="77777777" w:rsidR="00AD2A14" w:rsidRPr="002D6DDA" w:rsidRDefault="00AD2A14" w:rsidP="00AD2A1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21C79CA" w14:textId="77777777" w:rsidR="00AD2A14" w:rsidRPr="002D6DDA" w:rsidRDefault="00AD2A14" w:rsidP="00AD2A1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14" w:rsidRPr="002D6DDA" w14:paraId="03FB0DA6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89BB754" w14:textId="77777777" w:rsidR="00AD2A14" w:rsidRPr="002D6DDA" w:rsidRDefault="00AD2A14" w:rsidP="00AD2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8D4EBBB" w14:textId="02827890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9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B643316" w14:textId="1E22C5F4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E0897C8" w14:textId="2AD3D429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B37D63" w14:textId="565D6083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DE45D6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429FAC9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6B4E8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FD6F17C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D2A14" w:rsidRPr="002D6DDA" w14:paraId="59FE7A65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7467C" w14:textId="77777777" w:rsidR="00AD2A14" w:rsidRPr="002D6DDA" w:rsidRDefault="00AD2A14" w:rsidP="00AD2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667F131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C9CBF17" w14:textId="5FBE1F3A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45BAA7A" w14:textId="7AE43500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A7CAFC" w14:textId="48AB9E49" w:rsidR="00AD2A14" w:rsidRPr="002D6DDA" w:rsidRDefault="00AD2A14" w:rsidP="00AD2A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F22F605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FACD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50567445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FB76731" w14:textId="77777777" w:rsidR="00AD2A14" w:rsidRPr="002D6DDA" w:rsidRDefault="00AD2A14" w:rsidP="00AD2A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14" w:rsidRPr="002D6DDA" w14:paraId="2F0B959C" w14:textId="77777777" w:rsidTr="00AC5EE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2AA6C5B" w14:textId="77777777" w:rsidR="00AD2A14" w:rsidRPr="002D6DDA" w:rsidRDefault="00AD2A14" w:rsidP="00AD2A1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FC3B611" w14:textId="77777777" w:rsidR="00DA5562" w:rsidRDefault="00DA5562" w:rsidP="00DA55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75072483" w14:textId="77777777" w:rsidR="0005164D" w:rsidRPr="0047409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5164D" w:rsidRPr="0047409D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322A"/>
    <w:rsid w:val="000706C8"/>
    <w:rsid w:val="00070AF2"/>
    <w:rsid w:val="0008144A"/>
    <w:rsid w:val="000925BB"/>
    <w:rsid w:val="00093E56"/>
    <w:rsid w:val="000967FF"/>
    <w:rsid w:val="000A445D"/>
    <w:rsid w:val="000B448C"/>
    <w:rsid w:val="00116772"/>
    <w:rsid w:val="00125251"/>
    <w:rsid w:val="0013439E"/>
    <w:rsid w:val="0015350F"/>
    <w:rsid w:val="001940E4"/>
    <w:rsid w:val="001B3EF9"/>
    <w:rsid w:val="001C2875"/>
    <w:rsid w:val="001E44B9"/>
    <w:rsid w:val="001E6AB7"/>
    <w:rsid w:val="002316D6"/>
    <w:rsid w:val="00240987"/>
    <w:rsid w:val="002711C5"/>
    <w:rsid w:val="00287388"/>
    <w:rsid w:val="002926BD"/>
    <w:rsid w:val="002A1433"/>
    <w:rsid w:val="002C6BB9"/>
    <w:rsid w:val="002D46C5"/>
    <w:rsid w:val="002D6DDA"/>
    <w:rsid w:val="00304C03"/>
    <w:rsid w:val="00314759"/>
    <w:rsid w:val="00323E32"/>
    <w:rsid w:val="0033339F"/>
    <w:rsid w:val="00352B47"/>
    <w:rsid w:val="00354DCE"/>
    <w:rsid w:val="00355458"/>
    <w:rsid w:val="00357DB2"/>
    <w:rsid w:val="00375719"/>
    <w:rsid w:val="00375B34"/>
    <w:rsid w:val="00382EFB"/>
    <w:rsid w:val="003C781B"/>
    <w:rsid w:val="003E7959"/>
    <w:rsid w:val="003F17D7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50026F"/>
    <w:rsid w:val="00510F17"/>
    <w:rsid w:val="005149BB"/>
    <w:rsid w:val="0053406A"/>
    <w:rsid w:val="00547A26"/>
    <w:rsid w:val="00551F42"/>
    <w:rsid w:val="00554CE7"/>
    <w:rsid w:val="005763C3"/>
    <w:rsid w:val="005825F2"/>
    <w:rsid w:val="00583B12"/>
    <w:rsid w:val="00587E34"/>
    <w:rsid w:val="005B739F"/>
    <w:rsid w:val="005E182C"/>
    <w:rsid w:val="005E316B"/>
    <w:rsid w:val="005F4382"/>
    <w:rsid w:val="0063195B"/>
    <w:rsid w:val="006415F2"/>
    <w:rsid w:val="0064473F"/>
    <w:rsid w:val="0064709E"/>
    <w:rsid w:val="006665C2"/>
    <w:rsid w:val="006829C0"/>
    <w:rsid w:val="0069004F"/>
    <w:rsid w:val="006A106C"/>
    <w:rsid w:val="006A5CE5"/>
    <w:rsid w:val="006B7ABC"/>
    <w:rsid w:val="00715A80"/>
    <w:rsid w:val="00726BEA"/>
    <w:rsid w:val="0073064B"/>
    <w:rsid w:val="007423DC"/>
    <w:rsid w:val="007513B4"/>
    <w:rsid w:val="00761384"/>
    <w:rsid w:val="007629D8"/>
    <w:rsid w:val="007719D9"/>
    <w:rsid w:val="00773082"/>
    <w:rsid w:val="00773300"/>
    <w:rsid w:val="0079437A"/>
    <w:rsid w:val="007D42AD"/>
    <w:rsid w:val="007D61AD"/>
    <w:rsid w:val="007E4E34"/>
    <w:rsid w:val="008015FC"/>
    <w:rsid w:val="00826F1A"/>
    <w:rsid w:val="008302E1"/>
    <w:rsid w:val="00846F90"/>
    <w:rsid w:val="00870FBA"/>
    <w:rsid w:val="008714D4"/>
    <w:rsid w:val="00873BD3"/>
    <w:rsid w:val="00877167"/>
    <w:rsid w:val="008812CC"/>
    <w:rsid w:val="00893954"/>
    <w:rsid w:val="00901254"/>
    <w:rsid w:val="00933257"/>
    <w:rsid w:val="00981708"/>
    <w:rsid w:val="00991334"/>
    <w:rsid w:val="00A1018F"/>
    <w:rsid w:val="00A21A7D"/>
    <w:rsid w:val="00A24AF2"/>
    <w:rsid w:val="00A52606"/>
    <w:rsid w:val="00A54CCB"/>
    <w:rsid w:val="00A9077E"/>
    <w:rsid w:val="00AD2A14"/>
    <w:rsid w:val="00B05BB4"/>
    <w:rsid w:val="00B14D14"/>
    <w:rsid w:val="00B17987"/>
    <w:rsid w:val="00B30509"/>
    <w:rsid w:val="00B319CA"/>
    <w:rsid w:val="00B46675"/>
    <w:rsid w:val="00B77A76"/>
    <w:rsid w:val="00B900DB"/>
    <w:rsid w:val="00BA4F68"/>
    <w:rsid w:val="00BB6BB7"/>
    <w:rsid w:val="00BE46D3"/>
    <w:rsid w:val="00C1714E"/>
    <w:rsid w:val="00C37AB1"/>
    <w:rsid w:val="00C60835"/>
    <w:rsid w:val="00C677A7"/>
    <w:rsid w:val="00C76622"/>
    <w:rsid w:val="00C821E7"/>
    <w:rsid w:val="00C85898"/>
    <w:rsid w:val="00CA76ED"/>
    <w:rsid w:val="00CB163B"/>
    <w:rsid w:val="00CB79C6"/>
    <w:rsid w:val="00CD68A8"/>
    <w:rsid w:val="00CE0346"/>
    <w:rsid w:val="00CE3393"/>
    <w:rsid w:val="00D27E10"/>
    <w:rsid w:val="00D45AB4"/>
    <w:rsid w:val="00D67954"/>
    <w:rsid w:val="00DA5562"/>
    <w:rsid w:val="00DF246B"/>
    <w:rsid w:val="00E10F71"/>
    <w:rsid w:val="00E250B3"/>
    <w:rsid w:val="00E32DBA"/>
    <w:rsid w:val="00E45165"/>
    <w:rsid w:val="00E8704A"/>
    <w:rsid w:val="00EB6BF4"/>
    <w:rsid w:val="00EC192F"/>
    <w:rsid w:val="00EC39F5"/>
    <w:rsid w:val="00EC7126"/>
    <w:rsid w:val="00EC7886"/>
    <w:rsid w:val="00ED17AE"/>
    <w:rsid w:val="00ED30EC"/>
    <w:rsid w:val="00EF0799"/>
    <w:rsid w:val="00EF0DE4"/>
    <w:rsid w:val="00EF6F7E"/>
    <w:rsid w:val="00F03897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B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145</cp:revision>
  <cp:lastPrinted>2021-01-26T17:36:00Z</cp:lastPrinted>
  <dcterms:created xsi:type="dcterms:W3CDTF">2020-09-23T17:53:00Z</dcterms:created>
  <dcterms:modified xsi:type="dcterms:W3CDTF">2021-07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